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B51E1" w14:textId="45F96B34" w:rsidR="003923B0" w:rsidRPr="00566F15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lang w:val="sl-SI"/>
        </w:rPr>
      </w:pPr>
      <w:r w:rsidRPr="003A7BFB">
        <w:rPr>
          <w:rFonts w:cs="Arial"/>
          <w:b/>
          <w:noProof/>
          <w:u w:val="single"/>
          <w:lang w:eastAsia="sl-SI"/>
        </w:rPr>
        <w:drawing>
          <wp:anchor distT="0" distB="0" distL="114300" distR="114300" simplePos="0" relativeHeight="251660288" behindDoc="1" locked="0" layoutInCell="1" allowOverlap="1" wp14:anchorId="59861861" wp14:editId="019C1B37">
            <wp:simplePos x="0" y="0"/>
            <wp:positionH relativeFrom="column">
              <wp:posOffset>-335915</wp:posOffset>
            </wp:positionH>
            <wp:positionV relativeFrom="paragraph">
              <wp:posOffset>-244474</wp:posOffset>
            </wp:positionV>
            <wp:extent cx="1919605" cy="800100"/>
            <wp:effectExtent l="0" t="0" r="4445" b="0"/>
            <wp:wrapNone/>
            <wp:docPr id="4" name="Slika 4" descr="~109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~10971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09F55F" w14:textId="77777777" w:rsidR="00AD3F42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u w:val="single"/>
          <w:lang w:val="sl-SI"/>
        </w:rPr>
      </w:pPr>
    </w:p>
    <w:p w14:paraId="2F1143A3" w14:textId="77777777" w:rsidR="00AD3F42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u w:val="single"/>
          <w:lang w:val="sl-SI"/>
        </w:rPr>
      </w:pPr>
    </w:p>
    <w:p w14:paraId="6CA1E025" w14:textId="135CCB19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1920EB92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1EFA0AE5" w14:textId="77777777" w:rsidR="00AD3F42" w:rsidRPr="003A7BFB" w:rsidRDefault="00AD3F42" w:rsidP="00AD3F42">
      <w:pPr>
        <w:tabs>
          <w:tab w:val="left" w:pos="283"/>
          <w:tab w:val="left" w:pos="1170"/>
        </w:tabs>
        <w:autoSpaceDE w:val="0"/>
        <w:autoSpaceDN w:val="0"/>
        <w:adjustRightInd w:val="0"/>
        <w:textAlignment w:val="center"/>
        <w:rPr>
          <w:rFonts w:cs="Arial"/>
          <w:b/>
          <w:u w:val="single"/>
          <w:lang w:eastAsia="sl-SI"/>
        </w:rPr>
      </w:pPr>
    </w:p>
    <w:p w14:paraId="6D369E45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textAlignment w:val="center"/>
        <w:rPr>
          <w:rFonts w:cs="Arial"/>
          <w:b/>
          <w:u w:val="single"/>
          <w:lang w:eastAsia="sl-SI"/>
        </w:rPr>
      </w:pPr>
    </w:p>
    <w:p w14:paraId="63629EFF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4C75DD18" w14:textId="448A9401" w:rsidR="00AD3F42" w:rsidRPr="007D17A4" w:rsidRDefault="007D17A4" w:rsidP="00AD3F42">
      <w:pPr>
        <w:jc w:val="center"/>
        <w:rPr>
          <w:rFonts w:cs="Arial"/>
          <w:sz w:val="32"/>
          <w:szCs w:val="32"/>
          <w:lang w:val="sl-SI"/>
        </w:rPr>
      </w:pPr>
      <w:r w:rsidRPr="00DD7BF4">
        <w:rPr>
          <w:rFonts w:cs="Arial"/>
          <w:sz w:val="32"/>
          <w:szCs w:val="32"/>
        </w:rPr>
        <w:t xml:space="preserve">Ministrstvo za </w:t>
      </w:r>
      <w:r w:rsidR="00DD7BF4" w:rsidRPr="00DD7BF4">
        <w:rPr>
          <w:rFonts w:cs="Arial"/>
          <w:sz w:val="32"/>
          <w:szCs w:val="32"/>
          <w:lang w:val="sl-SI"/>
        </w:rPr>
        <w:t>javno upravo</w:t>
      </w:r>
    </w:p>
    <w:p w14:paraId="60AFADEB" w14:textId="77777777" w:rsidR="00AD3F42" w:rsidRPr="003A7BFB" w:rsidRDefault="00AD3F42" w:rsidP="00AD3F42">
      <w:pPr>
        <w:jc w:val="center"/>
        <w:rPr>
          <w:rFonts w:cs="Arial"/>
          <w:sz w:val="32"/>
          <w:szCs w:val="32"/>
        </w:rPr>
      </w:pPr>
    </w:p>
    <w:p w14:paraId="4EB00628" w14:textId="77777777" w:rsidR="00AD3F42" w:rsidRPr="003A7BFB" w:rsidRDefault="00AD3F42" w:rsidP="00AD3F42">
      <w:pPr>
        <w:jc w:val="center"/>
        <w:rPr>
          <w:rFonts w:cs="Arial"/>
          <w:sz w:val="32"/>
          <w:szCs w:val="32"/>
        </w:rPr>
      </w:pPr>
      <w:r w:rsidRPr="003A7BFB">
        <w:rPr>
          <w:rFonts w:cs="Arial"/>
          <w:sz w:val="32"/>
          <w:szCs w:val="32"/>
        </w:rPr>
        <w:t>EVALVACIJA UKREPA IZ ENOTNE ZBIRKE UKREPOV</w:t>
      </w:r>
    </w:p>
    <w:p w14:paraId="51E91B0D" w14:textId="77777777" w:rsidR="00AD3F42" w:rsidRPr="003A7BFB" w:rsidRDefault="00AD3F42" w:rsidP="00AD3F42">
      <w:pPr>
        <w:rPr>
          <w:rFonts w:cs="Arial"/>
          <w:sz w:val="32"/>
          <w:szCs w:val="32"/>
        </w:rPr>
      </w:pPr>
    </w:p>
    <w:p w14:paraId="76BF987D" w14:textId="77777777" w:rsidR="00AD3F42" w:rsidRPr="003A7BFB" w:rsidRDefault="00AD3F42" w:rsidP="00AD3F42">
      <w:pPr>
        <w:rPr>
          <w:rFonts w:cs="Arial"/>
          <w:sz w:val="32"/>
          <w:szCs w:val="32"/>
        </w:rPr>
      </w:pPr>
    </w:p>
    <w:p w14:paraId="486A577C" w14:textId="65DB1842" w:rsidR="005911EE" w:rsidRDefault="00497969" w:rsidP="00497969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color w:val="000000"/>
          <w:szCs w:val="22"/>
          <w:lang w:val="sl-SI" w:eastAsia="sl-SI"/>
        </w:rPr>
      </w:pPr>
      <w:r w:rsidRPr="00497969">
        <w:rPr>
          <w:rFonts w:cs="Aptos Narrow"/>
          <w:b/>
          <w:color w:val="000000"/>
          <w:sz w:val="36"/>
          <w:szCs w:val="36"/>
          <w:lang w:val="sl-SI"/>
          <w14:ligatures w14:val="standardContextual"/>
        </w:rPr>
        <w:t>Sprejem novele Zakona o finančnem poslovanju, postopkih zaradi insolventnosti in prisilnem prenehanju</w:t>
      </w:r>
    </w:p>
    <w:p w14:paraId="6E2F402A" w14:textId="77777777" w:rsidR="005911EE" w:rsidRDefault="005911EE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10EF0713" w14:textId="77777777" w:rsidR="00FF59EE" w:rsidRDefault="00FF59EE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5491CA55" w14:textId="77777777" w:rsidR="00B522F1" w:rsidRPr="001444CC" w:rsidRDefault="00B522F1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6616B76B" w14:textId="77777777" w:rsidR="00AD3F42" w:rsidRDefault="00AD3F42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74C1BE84" w14:textId="77777777" w:rsidR="00497969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4AB68A36" w14:textId="77777777" w:rsidR="00497969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7288CC18" w14:textId="77777777" w:rsidR="00497969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0AA77E13" w14:textId="77777777" w:rsidR="00497969" w:rsidRPr="001444CC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0A4CF68A" w14:textId="77777777" w:rsidR="00AD3F42" w:rsidRDefault="007D17A4" w:rsidP="00AD3F42">
      <w:pPr>
        <w:jc w:val="center"/>
        <w:rPr>
          <w:rFonts w:cs="Arial"/>
          <w:b/>
          <w:lang w:eastAsia="sl-SI"/>
        </w:rPr>
      </w:pPr>
      <w:r w:rsidRPr="00D1706A">
        <w:rPr>
          <w:rFonts w:cs="Arial"/>
          <w:b/>
          <w:lang w:eastAsia="sl-SI"/>
        </w:rPr>
        <w:t>Januar</w:t>
      </w:r>
      <w:r w:rsidR="00AD3F42" w:rsidRPr="00D1706A">
        <w:rPr>
          <w:rFonts w:cs="Arial"/>
          <w:b/>
          <w:lang w:eastAsia="sl-SI"/>
        </w:rPr>
        <w:t>, 2</w:t>
      </w:r>
      <w:r w:rsidR="00D1706A" w:rsidRPr="00D1706A">
        <w:rPr>
          <w:rFonts w:cs="Arial"/>
          <w:b/>
          <w:lang w:eastAsia="sl-SI"/>
        </w:rPr>
        <w:t>026</w:t>
      </w:r>
    </w:p>
    <w:p w14:paraId="7F187C77" w14:textId="654969B9" w:rsidR="0040309F" w:rsidRDefault="0040309F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1BD8B734" w14:textId="77777777" w:rsidR="008E5D6E" w:rsidRDefault="008E5D6E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52DF8DA2" w14:textId="77777777" w:rsidR="00697D3B" w:rsidRDefault="00697D3B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7887D38F" w14:textId="77777777" w:rsidR="0040309F" w:rsidRDefault="0040309F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5F80A21E" w14:textId="405B6EEE" w:rsidR="0040309F" w:rsidRPr="0040309F" w:rsidRDefault="0040309F" w:rsidP="0040309F">
      <w:pPr>
        <w:rPr>
          <w:rFonts w:cs="Arial"/>
          <w:lang w:eastAsia="sl-SI"/>
        </w:rPr>
        <w:sectPr w:rsidR="0040309F" w:rsidRPr="0040309F" w:rsidSect="00AD3F42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42"/>
      </w:tblGrid>
      <w:tr w:rsidR="00D259A9" w:rsidRPr="00697D3B" w14:paraId="5B8C91EF" w14:textId="77777777" w:rsidTr="00C40D71">
        <w:trPr>
          <w:trHeight w:val="170"/>
        </w:trPr>
        <w:tc>
          <w:tcPr>
            <w:tcW w:w="3114" w:type="dxa"/>
          </w:tcPr>
          <w:p w14:paraId="3F290AFC" w14:textId="2B472248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lastRenderedPageBreak/>
              <w:t>Oblikovno pripravil:</w:t>
            </w:r>
          </w:p>
        </w:tc>
        <w:tc>
          <w:tcPr>
            <w:tcW w:w="6242" w:type="dxa"/>
          </w:tcPr>
          <w:p w14:paraId="24974DB3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 xml:space="preserve">Ministrstvo za javno upravo </w:t>
            </w:r>
          </w:p>
        </w:tc>
      </w:tr>
      <w:tr w:rsidR="00D259A9" w:rsidRPr="00697D3B" w14:paraId="32309300" w14:textId="77777777" w:rsidTr="00C40D71">
        <w:trPr>
          <w:trHeight w:val="456"/>
        </w:trPr>
        <w:tc>
          <w:tcPr>
            <w:tcW w:w="3114" w:type="dxa"/>
          </w:tcPr>
          <w:p w14:paraId="3AC769B9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Datum kreiranja:</w:t>
            </w:r>
          </w:p>
        </w:tc>
        <w:tc>
          <w:tcPr>
            <w:tcW w:w="6242" w:type="dxa"/>
          </w:tcPr>
          <w:p w14:paraId="0F2FA744" w14:textId="5D251744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December 2025</w:t>
            </w:r>
          </w:p>
        </w:tc>
      </w:tr>
      <w:tr w:rsidR="00D259A9" w:rsidRPr="00697D3B" w14:paraId="16EEAB9E" w14:textId="77777777" w:rsidTr="00C40D71">
        <w:trPr>
          <w:trHeight w:val="170"/>
        </w:trPr>
        <w:tc>
          <w:tcPr>
            <w:tcW w:w="3114" w:type="dxa"/>
          </w:tcPr>
          <w:p w14:paraId="425F9D12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Status dokumenta:</w:t>
            </w:r>
          </w:p>
        </w:tc>
        <w:tc>
          <w:tcPr>
            <w:tcW w:w="6242" w:type="dxa"/>
          </w:tcPr>
          <w:p w14:paraId="69199ED1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Končno poročilo</w:t>
            </w:r>
          </w:p>
        </w:tc>
      </w:tr>
      <w:tr w:rsidR="00D259A9" w:rsidRPr="00697D3B" w14:paraId="711B4A61" w14:textId="77777777" w:rsidTr="00C40D71">
        <w:trPr>
          <w:trHeight w:val="170"/>
        </w:trPr>
        <w:tc>
          <w:tcPr>
            <w:tcW w:w="3114" w:type="dxa"/>
          </w:tcPr>
          <w:p w14:paraId="5D3A9142" w14:textId="1179C7E6" w:rsidR="00D259A9" w:rsidRPr="00697D3B" w:rsidRDefault="00421E99" w:rsidP="000E0300">
            <w:pPr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Nosilec ukrepa</w:t>
            </w:r>
            <w:r w:rsidR="00D259A9" w:rsidRPr="00697D3B">
              <w:rPr>
                <w:rFonts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6242" w:type="dxa"/>
          </w:tcPr>
          <w:p w14:paraId="2AE3680B" w14:textId="0A9816F9" w:rsidR="00D259A9" w:rsidRPr="00697D3B" w:rsidRDefault="000E5144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0E5144">
              <w:rPr>
                <w:rFonts w:cs="Arial"/>
                <w:sz w:val="22"/>
                <w:szCs w:val="22"/>
                <w:lang w:val="sl-SI"/>
              </w:rPr>
              <w:t>Ministrstvo za pravosodje</w:t>
            </w:r>
          </w:p>
        </w:tc>
      </w:tr>
    </w:tbl>
    <w:p w14:paraId="54441373" w14:textId="77777777" w:rsidR="00656187" w:rsidRPr="0006397E" w:rsidRDefault="00656187" w:rsidP="00D259A9">
      <w:pPr>
        <w:rPr>
          <w:rFonts w:asciiTheme="majorHAnsi" w:hAnsiTheme="majorHAnsi"/>
          <w:color w:val="0F4761" w:themeColor="accent1" w:themeShade="BF"/>
          <w:sz w:val="32"/>
          <w:szCs w:val="32"/>
          <w:lang w:val="sl-SI"/>
        </w:rPr>
      </w:pPr>
    </w:p>
    <w:p w14:paraId="7056EAF5" w14:textId="77777777" w:rsidR="000E5144" w:rsidRPr="000E5144" w:rsidRDefault="000E5144" w:rsidP="000E5144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0E5144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Opis sprememb</w:t>
      </w:r>
    </w:p>
    <w:p w14:paraId="5180A4FA" w14:textId="77777777" w:rsidR="000E5144" w:rsidRPr="000E5144" w:rsidRDefault="000E5144" w:rsidP="000E5144">
      <w:p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0E5144">
        <w:rPr>
          <w:rFonts w:asciiTheme="majorHAnsi" w:hAnsiTheme="majorHAnsi"/>
          <w:sz w:val="22"/>
          <w:szCs w:val="22"/>
          <w:lang w:val="sl-SI"/>
        </w:rPr>
        <w:t>Zakon o finančnem poslovanju, postopkih zaradi insolventnosti in prisilnem prenehanju je bil spremenjen z novelama:</w:t>
      </w:r>
    </w:p>
    <w:p w14:paraId="4F45DAEB" w14:textId="77777777" w:rsidR="000E5144" w:rsidRPr="000E5144" w:rsidRDefault="000E5144" w:rsidP="003879A5">
      <w:pPr>
        <w:numPr>
          <w:ilvl w:val="0"/>
          <w:numId w:val="2"/>
        </w:numPr>
        <w:spacing w:before="0" w:after="0" w:line="0" w:lineRule="atLeast"/>
        <w:rPr>
          <w:rFonts w:asciiTheme="majorHAnsi" w:eastAsia="Book Antiqua" w:hAnsiTheme="majorHAnsi" w:cs="Book Antiqua"/>
          <w:sz w:val="22"/>
          <w:szCs w:val="22"/>
          <w:lang w:val="sl-SI"/>
        </w:rPr>
      </w:pPr>
      <w:r w:rsidRPr="000E5144">
        <w:rPr>
          <w:rFonts w:asciiTheme="majorHAnsi" w:eastAsia="Book Antiqua" w:hAnsiTheme="majorHAnsi" w:cs="Book Antiqua"/>
          <w:sz w:val="22"/>
          <w:szCs w:val="22"/>
          <w:lang w:val="sl-SI"/>
        </w:rPr>
        <w:t>Zakon o spremembah in dopolnitvah Zakona o finančnem poslovanju, postopkih zaradi insolventnosti in prisilnem prenehanju (Uradni list RS, št. 102/23; ZFPPIPP-H):</w:t>
      </w:r>
    </w:p>
    <w:p w14:paraId="45EC49E1" w14:textId="77777777" w:rsidR="000E5144" w:rsidRPr="000E5144" w:rsidRDefault="000E5144" w:rsidP="003879A5">
      <w:pPr>
        <w:numPr>
          <w:ilvl w:val="1"/>
          <w:numId w:val="2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E5144">
        <w:rPr>
          <w:rFonts w:asciiTheme="majorHAnsi" w:hAnsiTheme="majorHAnsi"/>
          <w:sz w:val="22"/>
          <w:szCs w:val="22"/>
          <w:lang w:val="sl-SI"/>
        </w:rPr>
        <w:t>uvedba pojma »grozeče insolventnosti« (dolžnik mora ukrepati že pred nastopom insolventnosti),</w:t>
      </w:r>
    </w:p>
    <w:p w14:paraId="14DB14C8" w14:textId="77777777" w:rsidR="000E5144" w:rsidRPr="000E5144" w:rsidRDefault="000E5144" w:rsidP="003879A5">
      <w:pPr>
        <w:numPr>
          <w:ilvl w:val="1"/>
          <w:numId w:val="2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E5144">
        <w:rPr>
          <w:rFonts w:asciiTheme="majorHAnsi" w:hAnsiTheme="majorHAnsi"/>
          <w:sz w:val="22"/>
          <w:szCs w:val="22"/>
          <w:lang w:val="sl-SI"/>
        </w:rPr>
        <w:t>uvedba postopkov sodnega prestrukturiranja za odpravo grozeče insolventnosti,</w:t>
      </w:r>
    </w:p>
    <w:p w14:paraId="33B9008B" w14:textId="77777777" w:rsidR="000E5144" w:rsidRPr="000E5144" w:rsidRDefault="000E5144" w:rsidP="003879A5">
      <w:pPr>
        <w:numPr>
          <w:ilvl w:val="1"/>
          <w:numId w:val="2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E5144">
        <w:rPr>
          <w:rFonts w:asciiTheme="majorHAnsi" w:hAnsiTheme="majorHAnsi"/>
          <w:sz w:val="22"/>
          <w:szCs w:val="22"/>
          <w:lang w:val="sl-SI"/>
        </w:rPr>
        <w:t>sprememba pravil finančnega poslovanja družb (jasne in stroge obveznosti poslovodstva in nadzornega sveta),</w:t>
      </w:r>
    </w:p>
    <w:p w14:paraId="5B569DB3" w14:textId="77777777" w:rsidR="000E5144" w:rsidRPr="000E5144" w:rsidRDefault="000E5144" w:rsidP="003879A5">
      <w:pPr>
        <w:numPr>
          <w:ilvl w:val="1"/>
          <w:numId w:val="2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E5144">
        <w:rPr>
          <w:rFonts w:asciiTheme="majorHAnsi" w:hAnsiTheme="majorHAnsi"/>
          <w:sz w:val="22"/>
          <w:szCs w:val="22"/>
          <w:lang w:val="sl-SI"/>
        </w:rPr>
        <w:t>nadomestitev poenostavljene prisilne poravnave s posebnimi pravili za malo gospodarstvo,</w:t>
      </w:r>
    </w:p>
    <w:p w14:paraId="24ECC7A0" w14:textId="77777777" w:rsidR="000E5144" w:rsidRPr="000E5144" w:rsidRDefault="000E5144" w:rsidP="003879A5">
      <w:pPr>
        <w:numPr>
          <w:ilvl w:val="1"/>
          <w:numId w:val="2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E5144">
        <w:rPr>
          <w:rFonts w:asciiTheme="majorHAnsi" w:hAnsiTheme="majorHAnsi"/>
          <w:sz w:val="22"/>
          <w:szCs w:val="22"/>
          <w:lang w:val="sl-SI"/>
        </w:rPr>
        <w:t>okrepitev vloge upnikov pri prodaji poslovne celote dolžnika,</w:t>
      </w:r>
    </w:p>
    <w:p w14:paraId="2AB318AC" w14:textId="77777777" w:rsidR="000E5144" w:rsidRPr="000E5144" w:rsidRDefault="000E5144" w:rsidP="003879A5">
      <w:pPr>
        <w:numPr>
          <w:ilvl w:val="1"/>
          <w:numId w:val="2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E5144">
        <w:rPr>
          <w:rFonts w:asciiTheme="majorHAnsi" w:hAnsiTheme="majorHAnsi"/>
          <w:sz w:val="22"/>
          <w:szCs w:val="22"/>
          <w:lang w:val="sl-SI"/>
        </w:rPr>
        <w:t>zahteva po vnosu premoženja v enoten spletni iskalnik prodaj (Vrhovno sodišče RS),</w:t>
      </w:r>
    </w:p>
    <w:p w14:paraId="33C64644" w14:textId="77777777" w:rsidR="000E5144" w:rsidRPr="000E5144" w:rsidRDefault="000E5144" w:rsidP="003879A5">
      <w:pPr>
        <w:numPr>
          <w:ilvl w:val="1"/>
          <w:numId w:val="2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E5144">
        <w:rPr>
          <w:rFonts w:asciiTheme="majorHAnsi" w:hAnsiTheme="majorHAnsi"/>
          <w:sz w:val="22"/>
          <w:szCs w:val="22"/>
          <w:lang w:val="sl-SI"/>
        </w:rPr>
        <w:t>širitev pristojnosti upniškega odbora in dostop do dokumentacije,</w:t>
      </w:r>
    </w:p>
    <w:p w14:paraId="588278FE" w14:textId="77777777" w:rsidR="000E5144" w:rsidRPr="000E5144" w:rsidRDefault="000E5144" w:rsidP="003879A5">
      <w:pPr>
        <w:numPr>
          <w:ilvl w:val="1"/>
          <w:numId w:val="2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E5144">
        <w:rPr>
          <w:rFonts w:asciiTheme="majorHAnsi" w:hAnsiTheme="majorHAnsi"/>
          <w:sz w:val="22"/>
          <w:szCs w:val="22"/>
          <w:lang w:val="sl-SI"/>
        </w:rPr>
        <w:t>zaostritev kriterijev za odpust obveznosti (minimalno poplačilo 10%, razen izjemnih okoliščin).</w:t>
      </w:r>
    </w:p>
    <w:p w14:paraId="20687D65" w14:textId="77777777" w:rsidR="000E5144" w:rsidRPr="000E5144" w:rsidRDefault="000E5144" w:rsidP="003879A5">
      <w:pPr>
        <w:numPr>
          <w:ilvl w:val="0"/>
          <w:numId w:val="2"/>
        </w:numPr>
        <w:spacing w:before="0" w:after="0" w:line="0" w:lineRule="atLeast"/>
        <w:rPr>
          <w:rFonts w:asciiTheme="majorHAnsi" w:eastAsia="Book Antiqua" w:hAnsiTheme="majorHAnsi" w:cs="Book Antiqua"/>
          <w:sz w:val="22"/>
          <w:szCs w:val="22"/>
          <w:lang w:val="sl-SI"/>
        </w:rPr>
      </w:pPr>
      <w:r w:rsidRPr="000E5144">
        <w:rPr>
          <w:rFonts w:asciiTheme="majorHAnsi" w:eastAsia="Book Antiqua" w:hAnsiTheme="majorHAnsi" w:cs="Book Antiqua"/>
          <w:sz w:val="22"/>
          <w:szCs w:val="22"/>
          <w:lang w:val="sl-SI"/>
        </w:rPr>
        <w:t>Zakon o spremembah in dopolnitvah Zakona o finančnem poslovanju, postopkih zaradi insolventnosti in prisilnem prenehanju (Uradni list RS, št. 40/25; ZFPPIPP-I):</w:t>
      </w:r>
    </w:p>
    <w:p w14:paraId="639F4C5A" w14:textId="77777777" w:rsidR="000E5144" w:rsidRPr="000E5144" w:rsidRDefault="000E5144" w:rsidP="003879A5">
      <w:pPr>
        <w:numPr>
          <w:ilvl w:val="1"/>
          <w:numId w:val="2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E5144">
        <w:rPr>
          <w:rFonts w:asciiTheme="majorHAnsi" w:hAnsiTheme="majorHAnsi"/>
          <w:sz w:val="22"/>
          <w:szCs w:val="22"/>
          <w:lang w:val="sl-SI"/>
        </w:rPr>
        <w:t>realizacija odločbe Ustavnega sodišča RS glede začasne ustavitve imenovanja upravitelja v novih zadevah (112. člen ZFPPIPP).</w:t>
      </w:r>
    </w:p>
    <w:p w14:paraId="71410F87" w14:textId="77777777" w:rsidR="000E5144" w:rsidRPr="000E5144" w:rsidRDefault="000E5144" w:rsidP="000E5144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67FDB164" w14:textId="77777777" w:rsidR="000E5144" w:rsidRPr="000E5144" w:rsidRDefault="000E5144" w:rsidP="000E5144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0E5144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Zakonodaja, ki jo je bilo potrebno spremeniti</w:t>
      </w:r>
    </w:p>
    <w:p w14:paraId="0A8B3335" w14:textId="77777777" w:rsidR="000E5144" w:rsidRDefault="000E5144" w:rsidP="000E5144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E5144">
        <w:rPr>
          <w:rFonts w:asciiTheme="majorHAnsi" w:hAnsiTheme="majorHAnsi"/>
          <w:sz w:val="22"/>
          <w:szCs w:val="22"/>
          <w:lang w:val="sl-SI"/>
        </w:rPr>
        <w:t>Zakon o finančnem poslovanju, postopkih zaradi insolventnosti in prisilnem prenehanju (</w:t>
      </w:r>
      <w:r w:rsidRPr="000E5144">
        <w:rPr>
          <w:rFonts w:asciiTheme="majorHAnsi" w:eastAsia="Book Antiqua" w:hAnsiTheme="majorHAnsi" w:cs="Book Antiqua"/>
          <w:sz w:val="22"/>
          <w:szCs w:val="22"/>
          <w:lang w:val="sl-SI"/>
        </w:rPr>
        <w:t>Zakon o spremembah in dopolnitvah Zakona o finančnem poslovanju, postopkih zaradi insolventnosti in prisilnem prenehanju, Uradni list RS, št. 102/23 in Zakon o spremembah in dopolnitvah Zakona o finančnem poslovanju, postopkih zaradi insolventnosti in prisilnem prenehanju (Uradni list RS, št. 40/25</w:t>
      </w:r>
      <w:r w:rsidRPr="000E5144">
        <w:rPr>
          <w:rFonts w:asciiTheme="majorHAnsi" w:hAnsiTheme="majorHAnsi"/>
          <w:sz w:val="22"/>
          <w:szCs w:val="22"/>
          <w:lang w:val="sl-SI"/>
        </w:rPr>
        <w:t>).</w:t>
      </w:r>
    </w:p>
    <w:p w14:paraId="2F75022A" w14:textId="77777777" w:rsidR="000E5144" w:rsidRPr="000E5144" w:rsidRDefault="000E5144" w:rsidP="000E5144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19381E9F" w14:textId="77777777" w:rsidR="000E5144" w:rsidRPr="000E5144" w:rsidRDefault="000E5144" w:rsidP="000E5144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0E5144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Bistvo administrativne razbremenitve</w:t>
      </w:r>
    </w:p>
    <w:p w14:paraId="18FB6D3D" w14:textId="77777777" w:rsidR="000E5144" w:rsidRPr="000E5144" w:rsidRDefault="000E5144" w:rsidP="003879A5">
      <w:pPr>
        <w:numPr>
          <w:ilvl w:val="0"/>
          <w:numId w:val="3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E5144">
        <w:rPr>
          <w:rFonts w:asciiTheme="majorHAnsi" w:hAnsiTheme="majorHAnsi"/>
          <w:sz w:val="22"/>
          <w:szCs w:val="22"/>
          <w:lang w:val="sl-SI"/>
        </w:rPr>
        <w:t>Večja transparentnost postopkov (enoten iskalnik prodaj premoženja)</w:t>
      </w:r>
    </w:p>
    <w:p w14:paraId="009A8ED6" w14:textId="77777777" w:rsidR="000E5144" w:rsidRPr="000E5144" w:rsidRDefault="000E5144" w:rsidP="003879A5">
      <w:pPr>
        <w:numPr>
          <w:ilvl w:val="0"/>
          <w:numId w:val="3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E5144">
        <w:rPr>
          <w:rFonts w:asciiTheme="majorHAnsi" w:hAnsiTheme="majorHAnsi"/>
          <w:sz w:val="22"/>
          <w:szCs w:val="22"/>
          <w:lang w:val="sl-SI"/>
        </w:rPr>
        <w:t>Jasnejše obveznosti poslovodstva in nadzora</w:t>
      </w:r>
    </w:p>
    <w:p w14:paraId="44665AC5" w14:textId="77777777" w:rsidR="000E5144" w:rsidRPr="000E5144" w:rsidRDefault="000E5144" w:rsidP="003879A5">
      <w:pPr>
        <w:numPr>
          <w:ilvl w:val="0"/>
          <w:numId w:val="3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E5144">
        <w:rPr>
          <w:rFonts w:asciiTheme="majorHAnsi" w:hAnsiTheme="majorHAnsi"/>
          <w:sz w:val="22"/>
          <w:szCs w:val="22"/>
          <w:lang w:val="sl-SI"/>
        </w:rPr>
        <w:t>Boljši nadzor nad postopki (širitev pristojnosti upniškega odbora, dostop MP do spisov)</w:t>
      </w:r>
    </w:p>
    <w:p w14:paraId="25B505CB" w14:textId="77777777" w:rsidR="000E5144" w:rsidRPr="000E5144" w:rsidRDefault="000E5144" w:rsidP="003879A5">
      <w:pPr>
        <w:numPr>
          <w:ilvl w:val="0"/>
          <w:numId w:val="3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E5144">
        <w:rPr>
          <w:rFonts w:asciiTheme="majorHAnsi" w:hAnsiTheme="majorHAnsi"/>
          <w:sz w:val="22"/>
          <w:szCs w:val="22"/>
          <w:lang w:val="sl-SI"/>
        </w:rPr>
        <w:t>Zmanjšanje števila postopkov insolventnosti zaradi pravočasnega prestrukturiranja</w:t>
      </w:r>
    </w:p>
    <w:p w14:paraId="2CAC13F7" w14:textId="77777777" w:rsidR="000E5144" w:rsidRPr="000E5144" w:rsidRDefault="000E5144" w:rsidP="000E5144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6086AEB0" w14:textId="77777777" w:rsidR="000E5144" w:rsidRPr="000E5144" w:rsidRDefault="000E5144" w:rsidP="000E5144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0E5144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Na koga sprememba vpliva</w:t>
      </w:r>
    </w:p>
    <w:p w14:paraId="29E88C7A" w14:textId="77777777" w:rsidR="000E5144" w:rsidRPr="000E5144" w:rsidRDefault="000E5144" w:rsidP="003879A5">
      <w:pPr>
        <w:numPr>
          <w:ilvl w:val="0"/>
          <w:numId w:val="4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E5144">
        <w:rPr>
          <w:rFonts w:asciiTheme="majorHAnsi" w:hAnsiTheme="majorHAnsi"/>
          <w:sz w:val="22"/>
          <w:szCs w:val="22"/>
          <w:lang w:val="sl-SI"/>
        </w:rPr>
        <w:t>Dolžnike (družbe in fizične osebe v osebnem stečaju)</w:t>
      </w:r>
    </w:p>
    <w:p w14:paraId="5961E56F" w14:textId="77777777" w:rsidR="000E5144" w:rsidRPr="000E5144" w:rsidRDefault="000E5144" w:rsidP="003879A5">
      <w:pPr>
        <w:numPr>
          <w:ilvl w:val="0"/>
          <w:numId w:val="4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E5144">
        <w:rPr>
          <w:rFonts w:asciiTheme="majorHAnsi" w:hAnsiTheme="majorHAnsi"/>
          <w:sz w:val="22"/>
          <w:szCs w:val="22"/>
          <w:lang w:val="sl-SI"/>
        </w:rPr>
        <w:t>Upnike (večje pristojnosti, boljši dostop do informacij)</w:t>
      </w:r>
    </w:p>
    <w:p w14:paraId="1BABA73F" w14:textId="77777777" w:rsidR="000E5144" w:rsidRPr="000E5144" w:rsidRDefault="000E5144" w:rsidP="003879A5">
      <w:pPr>
        <w:numPr>
          <w:ilvl w:val="0"/>
          <w:numId w:val="4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0E5144">
        <w:rPr>
          <w:rFonts w:asciiTheme="majorHAnsi" w:hAnsiTheme="majorHAnsi"/>
          <w:sz w:val="22"/>
          <w:szCs w:val="22"/>
          <w:lang w:val="sl-SI"/>
        </w:rPr>
        <w:t>Upravitelje, sodišča, Ministrstvo za pravosodje</w:t>
      </w:r>
    </w:p>
    <w:p w14:paraId="233BE026" w14:textId="77777777" w:rsidR="000E5144" w:rsidRPr="000E5144" w:rsidRDefault="000E5144" w:rsidP="000E5144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4B12D77D" w14:textId="77777777" w:rsidR="000E5144" w:rsidRPr="000E5144" w:rsidRDefault="000E5144" w:rsidP="000E5144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0E5144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lastRenderedPageBreak/>
        <w:t>Skupni učinki</w:t>
      </w:r>
    </w:p>
    <w:p w14:paraId="2CE1AD67" w14:textId="77777777" w:rsidR="000E5144" w:rsidRPr="000E5144" w:rsidRDefault="000E5144" w:rsidP="000E5144">
      <w:p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0E5144">
        <w:rPr>
          <w:rFonts w:asciiTheme="majorHAnsi" w:hAnsiTheme="majorHAnsi"/>
          <w:sz w:val="22"/>
          <w:szCs w:val="22"/>
          <w:lang w:val="sl-SI"/>
        </w:rPr>
        <w:t>Natančne finančne ocene prihranka še ni mogoče podati, ker učinki (npr. višje poplačilo upnikov, manj postopkov insolventnosti) še niso merljivi.</w:t>
      </w:r>
    </w:p>
    <w:p w14:paraId="68C61DD6" w14:textId="77777777" w:rsidR="000E5144" w:rsidRPr="000E5144" w:rsidRDefault="000E5144" w:rsidP="000E5144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13737748" w14:textId="77777777" w:rsidR="000E5144" w:rsidRPr="000E5144" w:rsidRDefault="000E5144" w:rsidP="000E5144">
      <w:p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0E5144">
        <w:rPr>
          <w:rFonts w:asciiTheme="majorHAnsi" w:hAnsiTheme="majorHAnsi"/>
          <w:sz w:val="22"/>
          <w:szCs w:val="22"/>
          <w:lang w:val="sl-SI"/>
        </w:rPr>
        <w:t>Posredni učinki: večja preglednost, zmanjšanje stroškov postopkov, boljša poplačila upnikov (npr. v osebnem stečaju 2024: 17,30% v primerjavi s 14,66% v 2023).</w:t>
      </w:r>
    </w:p>
    <w:p w14:paraId="19959BA2" w14:textId="07C6DE10" w:rsidR="00B04CB0" w:rsidRPr="000C0935" w:rsidRDefault="00B04CB0" w:rsidP="000E5144">
      <w:pPr>
        <w:spacing w:before="0" w:after="0" w:line="0" w:lineRule="atLeast"/>
        <w:rPr>
          <w:rFonts w:asciiTheme="majorHAnsi" w:hAnsiTheme="majorHAnsi"/>
          <w:lang w:val="sl-SI"/>
        </w:rPr>
      </w:pPr>
    </w:p>
    <w:sectPr w:rsidR="00B04CB0" w:rsidRPr="000C0935" w:rsidSect="00AD3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0DB43" w14:textId="77777777" w:rsidR="00DF237D" w:rsidRDefault="00DF237D" w:rsidP="00AD3F42">
      <w:pPr>
        <w:spacing w:before="0" w:after="0" w:line="240" w:lineRule="auto"/>
      </w:pPr>
      <w:r>
        <w:separator/>
      </w:r>
    </w:p>
  </w:endnote>
  <w:endnote w:type="continuationSeparator" w:id="0">
    <w:p w14:paraId="2CE64CF7" w14:textId="77777777" w:rsidR="00DF237D" w:rsidRDefault="00DF237D" w:rsidP="00AD3F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B92CF" w14:textId="77777777" w:rsidR="00DF237D" w:rsidRDefault="00DF237D" w:rsidP="00AD3F42">
      <w:pPr>
        <w:spacing w:before="0" w:after="0" w:line="240" w:lineRule="auto"/>
      </w:pPr>
      <w:r>
        <w:separator/>
      </w:r>
    </w:p>
  </w:footnote>
  <w:footnote w:type="continuationSeparator" w:id="0">
    <w:p w14:paraId="72F4492F" w14:textId="77777777" w:rsidR="00DF237D" w:rsidRDefault="00DF237D" w:rsidP="00AD3F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B505B" w14:textId="77777777" w:rsidR="00AD3F42" w:rsidRDefault="00AD3F42" w:rsidP="00147A60">
    <w:pPr>
      <w:pStyle w:val="Glava"/>
      <w:rPr>
        <w:rFonts w:cstheme="minorHAnsi"/>
        <w:sz w:val="16"/>
        <w:szCs w:val="16"/>
      </w:rPr>
    </w:pPr>
  </w:p>
  <w:p w14:paraId="67A6863A" w14:textId="77777777" w:rsidR="00AD3F42" w:rsidRDefault="00AD3F42" w:rsidP="00147A60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30654D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F6010"/>
    <w:multiLevelType w:val="multilevel"/>
    <w:tmpl w:val="0FF8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71623"/>
    <w:multiLevelType w:val="multilevel"/>
    <w:tmpl w:val="D786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070A3B"/>
    <w:multiLevelType w:val="multilevel"/>
    <w:tmpl w:val="4C72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7421463">
    <w:abstractNumId w:val="0"/>
  </w:num>
  <w:num w:numId="2" w16cid:durableId="638073037">
    <w:abstractNumId w:val="2"/>
  </w:num>
  <w:num w:numId="3" w16cid:durableId="1293443461">
    <w:abstractNumId w:val="3"/>
  </w:num>
  <w:num w:numId="4" w16cid:durableId="97387056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CE"/>
    <w:rsid w:val="000248DA"/>
    <w:rsid w:val="00026B16"/>
    <w:rsid w:val="0006397E"/>
    <w:rsid w:val="000C0935"/>
    <w:rsid w:val="000E0005"/>
    <w:rsid w:val="000E5144"/>
    <w:rsid w:val="00105A25"/>
    <w:rsid w:val="001127D7"/>
    <w:rsid w:val="001444CC"/>
    <w:rsid w:val="00144510"/>
    <w:rsid w:val="002038E5"/>
    <w:rsid w:val="002157C2"/>
    <w:rsid w:val="00240CEA"/>
    <w:rsid w:val="0028039F"/>
    <w:rsid w:val="00287D7F"/>
    <w:rsid w:val="002B09E6"/>
    <w:rsid w:val="00300F02"/>
    <w:rsid w:val="0031593A"/>
    <w:rsid w:val="003879A5"/>
    <w:rsid w:val="003923B0"/>
    <w:rsid w:val="0039537C"/>
    <w:rsid w:val="00396E52"/>
    <w:rsid w:val="003C4CC5"/>
    <w:rsid w:val="003C673A"/>
    <w:rsid w:val="003D0CDD"/>
    <w:rsid w:val="003F0901"/>
    <w:rsid w:val="003F0EF7"/>
    <w:rsid w:val="0040309F"/>
    <w:rsid w:val="004179ED"/>
    <w:rsid w:val="00421E99"/>
    <w:rsid w:val="00446A87"/>
    <w:rsid w:val="00455BAB"/>
    <w:rsid w:val="0046214C"/>
    <w:rsid w:val="004679BA"/>
    <w:rsid w:val="0047645E"/>
    <w:rsid w:val="00497969"/>
    <w:rsid w:val="004D568E"/>
    <w:rsid w:val="004F3A2D"/>
    <w:rsid w:val="0051501A"/>
    <w:rsid w:val="00551916"/>
    <w:rsid w:val="0057143E"/>
    <w:rsid w:val="005911EE"/>
    <w:rsid w:val="005D7D0B"/>
    <w:rsid w:val="00612E5E"/>
    <w:rsid w:val="006301BD"/>
    <w:rsid w:val="0063162F"/>
    <w:rsid w:val="00633534"/>
    <w:rsid w:val="00641428"/>
    <w:rsid w:val="00656187"/>
    <w:rsid w:val="00656FD1"/>
    <w:rsid w:val="00697748"/>
    <w:rsid w:val="00697D3B"/>
    <w:rsid w:val="006B014A"/>
    <w:rsid w:val="006B5ED2"/>
    <w:rsid w:val="0070009B"/>
    <w:rsid w:val="007249DD"/>
    <w:rsid w:val="00727541"/>
    <w:rsid w:val="007D1625"/>
    <w:rsid w:val="007D17A4"/>
    <w:rsid w:val="007D1F42"/>
    <w:rsid w:val="008551BD"/>
    <w:rsid w:val="00855687"/>
    <w:rsid w:val="008852D3"/>
    <w:rsid w:val="0089763A"/>
    <w:rsid w:val="008B2C2E"/>
    <w:rsid w:val="008D6235"/>
    <w:rsid w:val="008E5D6E"/>
    <w:rsid w:val="009101CE"/>
    <w:rsid w:val="00AC54D8"/>
    <w:rsid w:val="00AD10CE"/>
    <w:rsid w:val="00AD3F42"/>
    <w:rsid w:val="00B00B0B"/>
    <w:rsid w:val="00B04CB0"/>
    <w:rsid w:val="00B17566"/>
    <w:rsid w:val="00B2735E"/>
    <w:rsid w:val="00B522F1"/>
    <w:rsid w:val="00B97EA4"/>
    <w:rsid w:val="00BA1C43"/>
    <w:rsid w:val="00C40D71"/>
    <w:rsid w:val="00C70D3A"/>
    <w:rsid w:val="00D1706A"/>
    <w:rsid w:val="00D259A9"/>
    <w:rsid w:val="00D85BDB"/>
    <w:rsid w:val="00D970E8"/>
    <w:rsid w:val="00DA1468"/>
    <w:rsid w:val="00DB2DA0"/>
    <w:rsid w:val="00DD7BF4"/>
    <w:rsid w:val="00DE3414"/>
    <w:rsid w:val="00DF108C"/>
    <w:rsid w:val="00DF237D"/>
    <w:rsid w:val="00E029A0"/>
    <w:rsid w:val="00E13044"/>
    <w:rsid w:val="00E13ADD"/>
    <w:rsid w:val="00E34F12"/>
    <w:rsid w:val="00E47FE0"/>
    <w:rsid w:val="00E71417"/>
    <w:rsid w:val="00E74C35"/>
    <w:rsid w:val="00EB6E97"/>
    <w:rsid w:val="00EF2787"/>
    <w:rsid w:val="00F1341B"/>
    <w:rsid w:val="00F24617"/>
    <w:rsid w:val="00F474BA"/>
    <w:rsid w:val="00F9747F"/>
    <w:rsid w:val="00FB4433"/>
    <w:rsid w:val="00FB52D4"/>
    <w:rsid w:val="00FC3A78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F241"/>
  <w15:chartTrackingRefBased/>
  <w15:docId w15:val="{05488390-5F31-470D-8E13-E93A83A2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23B0"/>
    <w:pPr>
      <w:spacing w:before="160" w:line="276" w:lineRule="auto"/>
    </w:pPr>
    <w:rPr>
      <w:kern w:val="0"/>
      <w:sz w:val="20"/>
      <w:szCs w:val="20"/>
      <w:lang w:val="en-US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9101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101CE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101CE"/>
    <w:pPr>
      <w:keepNext/>
      <w:keepLines/>
      <w:spacing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101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101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101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101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101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101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101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101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101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101C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101CE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101CE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101CE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101CE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101C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9101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10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101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9101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9101CE"/>
    <w:pPr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9101CE"/>
    <w:rPr>
      <w:i/>
      <w:iCs/>
      <w:color w:val="404040" w:themeColor="text1" w:themeTint="BF"/>
    </w:rPr>
  </w:style>
  <w:style w:type="paragraph" w:styleId="Odstavekseznama">
    <w:name w:val="List Paragraph"/>
    <w:aliases w:val="numbered list,3,Bullet 1,Bullet Points,Colorful List - Accent 11,Dot pt,F5 List Paragraph,Indicator Text,Issue Action POC,List Paragraph Char Char Char,List Paragraph2,MAIN CONTENT,Normal numbered,Numbered Para 1,POCG Table Text,Bulle"/>
    <w:basedOn w:val="Navaden"/>
    <w:link w:val="OdstavekseznamaZnak"/>
    <w:uiPriority w:val="34"/>
    <w:qFormat/>
    <w:rsid w:val="009101CE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9101CE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101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101CE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9101CE"/>
    <w:rPr>
      <w:b/>
      <w:bCs/>
      <w:smallCaps/>
      <w:color w:val="0F4761" w:themeColor="accent1" w:themeShade="BF"/>
      <w:spacing w:val="5"/>
    </w:rPr>
  </w:style>
  <w:style w:type="paragraph" w:styleId="Revizija">
    <w:name w:val="Revision"/>
    <w:hidden/>
    <w:uiPriority w:val="99"/>
    <w:semiHidden/>
    <w:rsid w:val="00B2735E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paragraph" w:styleId="Glava">
    <w:name w:val="header"/>
    <w:basedOn w:val="Navaden"/>
    <w:link w:val="GlavaZnak"/>
    <w:uiPriority w:val="99"/>
    <w:unhideWhenUsed/>
    <w:rsid w:val="00AD3F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D3F42"/>
    <w:rPr>
      <w:kern w:val="0"/>
      <w:sz w:val="20"/>
      <w:szCs w:val="20"/>
      <w:lang w:val="en-US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AD3F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D3F42"/>
    <w:rPr>
      <w:kern w:val="0"/>
      <w:sz w:val="20"/>
      <w:szCs w:val="20"/>
      <w:lang w:val="en-US"/>
      <w14:ligatures w14:val="none"/>
    </w:rPr>
  </w:style>
  <w:style w:type="paragraph" w:styleId="Oznaenseznam">
    <w:name w:val="List Bullet"/>
    <w:basedOn w:val="Navaden"/>
    <w:uiPriority w:val="99"/>
    <w:unhideWhenUsed/>
    <w:rsid w:val="007D17A4"/>
    <w:pPr>
      <w:numPr>
        <w:numId w:val="1"/>
      </w:numPr>
      <w:tabs>
        <w:tab w:val="clear" w:pos="360"/>
      </w:tabs>
      <w:spacing w:before="0" w:after="200"/>
      <w:ind w:left="0" w:firstLine="0"/>
      <w:contextualSpacing/>
    </w:pPr>
    <w:rPr>
      <w:rFonts w:eastAsiaTheme="minorEastAsia"/>
      <w:sz w:val="22"/>
      <w:szCs w:val="22"/>
    </w:rPr>
  </w:style>
  <w:style w:type="table" w:styleId="Tabelamrea">
    <w:name w:val="Table Grid"/>
    <w:basedOn w:val="Navadnatabela"/>
    <w:uiPriority w:val="39"/>
    <w:rsid w:val="00D259A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aliases w:val="numbered list Znak,3 Znak,Bullet 1 Znak,Bullet Points Znak,Colorful List - Accent 11 Znak,Dot pt Znak,F5 List Paragraph Znak,Indicator Text Znak,Issue Action POC Znak,List Paragraph Char Char Char Znak,List Paragraph2 Znak"/>
    <w:basedOn w:val="Privzetapisavaodstavka"/>
    <w:link w:val="Odstavekseznama"/>
    <w:uiPriority w:val="34"/>
    <w:qFormat/>
    <w:locked/>
    <w:rsid w:val="00396E52"/>
    <w:rPr>
      <w:kern w:val="0"/>
      <w:sz w:val="20"/>
      <w:szCs w:val="20"/>
      <w:lang w:val="en-US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8551B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4A3728-C3FE-46AE-961C-F054D733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eharc</dc:creator>
  <cp:keywords/>
  <dc:description/>
  <cp:lastModifiedBy>Barbara Peharc</cp:lastModifiedBy>
  <cp:revision>9</cp:revision>
  <cp:lastPrinted>2026-05-05T06:22:00Z</cp:lastPrinted>
  <dcterms:created xsi:type="dcterms:W3CDTF">2026-05-22T10:42:00Z</dcterms:created>
  <dcterms:modified xsi:type="dcterms:W3CDTF">2026-05-28T07:39:00Z</dcterms:modified>
</cp:coreProperties>
</file>